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50"/>
      </w:tblGrid>
      <w:tr w:rsidR="001648E7" w:rsidRPr="00100874" w:rsidTr="004605E7">
        <w:trPr>
          <w:trHeight w:val="1148"/>
        </w:trPr>
        <w:tc>
          <w:tcPr>
            <w:tcW w:w="7650" w:type="dxa"/>
            <w:vAlign w:val="center"/>
          </w:tcPr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 xml:space="preserve">ANNEXE </w:t>
            </w:r>
            <w:r w:rsidR="008D6FFF">
              <w:rPr>
                <w:rFonts w:ascii="Arial" w:hAnsi="Arial"/>
                <w:b/>
                <w:lang w:eastAsia="fr-FR"/>
              </w:rPr>
              <w:t>4</w:t>
            </w:r>
          </w:p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</w:p>
          <w:p w:rsidR="001648E7" w:rsidRPr="00100874" w:rsidRDefault="001648E7" w:rsidP="001648E7">
            <w:pPr>
              <w:suppressAutoHyphens w:val="0"/>
              <w:ind w:right="-732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>REMBOURSEMENT PARTIEL</w:t>
            </w:r>
          </w:p>
          <w:p w:rsidR="001648E7" w:rsidRPr="00100874" w:rsidRDefault="001648E7" w:rsidP="00100874">
            <w:pPr>
              <w:suppressAutoHyphens w:val="0"/>
              <w:jc w:val="center"/>
              <w:rPr>
                <w:rFonts w:ascii="Arial" w:hAnsi="Arial"/>
                <w:b/>
                <w:lang w:eastAsia="fr-FR"/>
              </w:rPr>
            </w:pPr>
            <w:r w:rsidRPr="00100874">
              <w:rPr>
                <w:rFonts w:ascii="Arial" w:hAnsi="Arial"/>
                <w:b/>
                <w:lang w:eastAsia="fr-FR"/>
              </w:rPr>
              <w:t>TRANSPORT DOMICILE-TRAVAIL</w:t>
            </w:r>
          </w:p>
          <w:p w:rsidR="001648E7" w:rsidRPr="00100874" w:rsidRDefault="001648E7" w:rsidP="004605E7">
            <w:pPr>
              <w:suppressAutoHyphens w:val="0"/>
              <w:jc w:val="center"/>
              <w:rPr>
                <w:rFonts w:ascii="Arial" w:hAnsi="Arial"/>
                <w:b/>
                <w:sz w:val="20"/>
                <w:szCs w:val="20"/>
                <w:lang w:eastAsia="fr-FR"/>
              </w:rPr>
            </w:pPr>
            <w:r w:rsidRPr="00100874">
              <w:rPr>
                <w:rFonts w:ascii="Arial" w:hAnsi="Arial"/>
                <w:b/>
                <w:sz w:val="20"/>
                <w:szCs w:val="20"/>
                <w:lang w:eastAsia="fr-FR"/>
              </w:rPr>
              <w:t>décret 2010-676 du 21 juin 2010</w:t>
            </w:r>
          </w:p>
        </w:tc>
      </w:tr>
    </w:tbl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Identité</w:t>
      </w:r>
    </w:p>
    <w:p w:rsidR="00100874" w:rsidRPr="00100874" w:rsidRDefault="001648E7" w:rsidP="001648E7">
      <w:pPr>
        <w:tabs>
          <w:tab w:val="right" w:leader="dot" w:pos="3240"/>
          <w:tab w:val="right" w:pos="3420"/>
          <w:tab w:val="left" w:leader="dot" w:pos="7560"/>
        </w:tabs>
        <w:suppressAutoHyphens w:val="0"/>
        <w:spacing w:line="280" w:lineRule="exact"/>
        <w:ind w:right="-284"/>
        <w:rPr>
          <w:rFonts w:ascii="Arial" w:hAnsi="Arial"/>
          <w:sz w:val="18"/>
          <w:szCs w:val="18"/>
          <w:lang w:eastAsia="fr-FR"/>
        </w:rPr>
      </w:pPr>
      <w:proofErr w:type="gramStart"/>
      <w:r>
        <w:rPr>
          <w:rFonts w:ascii="Arial" w:hAnsi="Arial"/>
          <w:sz w:val="18"/>
          <w:szCs w:val="18"/>
          <w:lang w:eastAsia="fr-FR"/>
        </w:rPr>
        <w:t>nom</w:t>
      </w:r>
      <w:proofErr w:type="gramEnd"/>
      <w:r>
        <w:rPr>
          <w:rFonts w:ascii="Arial" w:hAnsi="Arial"/>
          <w:sz w:val="18"/>
          <w:szCs w:val="18"/>
          <w:lang w:eastAsia="fr-FR"/>
        </w:rPr>
        <w:t xml:space="preserve"> </w:t>
      </w:r>
      <w:r w:rsidR="00100874" w:rsidRPr="00100874">
        <w:rPr>
          <w:rFonts w:ascii="Arial" w:hAnsi="Arial"/>
          <w:sz w:val="18"/>
          <w:szCs w:val="18"/>
          <w:lang w:eastAsia="fr-FR"/>
        </w:rPr>
        <w:t>:</w:t>
      </w:r>
      <w:r w:rsidR="00100874" w:rsidRPr="00100874">
        <w:rPr>
          <w:rFonts w:ascii="Arial" w:hAnsi="Arial"/>
          <w:sz w:val="18"/>
          <w:szCs w:val="18"/>
          <w:lang w:eastAsia="fr-FR"/>
        </w:rPr>
        <w:tab/>
      </w:r>
      <w:r w:rsidR="00100874" w:rsidRPr="00100874">
        <w:rPr>
          <w:rFonts w:ascii="Arial" w:hAnsi="Arial"/>
          <w:sz w:val="18"/>
          <w:szCs w:val="18"/>
          <w:lang w:eastAsia="fr-FR"/>
        </w:rPr>
        <w:tab/>
        <w:t>p</w:t>
      </w:r>
      <w:r>
        <w:rPr>
          <w:rFonts w:ascii="Arial" w:hAnsi="Arial"/>
          <w:sz w:val="18"/>
          <w:szCs w:val="18"/>
          <w:lang w:eastAsia="fr-FR"/>
        </w:rPr>
        <w:t>rénom :……………………………………………</w:t>
      </w:r>
    </w:p>
    <w:p w:rsidR="00100874" w:rsidRPr="00100874" w:rsidRDefault="001648E7" w:rsidP="00100874">
      <w:pPr>
        <w:tabs>
          <w:tab w:val="left" w:leader="dot" w:pos="3240"/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>
        <w:rPr>
          <w:rFonts w:ascii="Arial" w:hAnsi="Arial"/>
          <w:sz w:val="18"/>
          <w:szCs w:val="18"/>
          <w:lang w:eastAsia="fr-FR"/>
        </w:rPr>
        <w:t>grade</w:t>
      </w:r>
      <w:proofErr w:type="gramEnd"/>
      <w:r>
        <w:rPr>
          <w:rFonts w:ascii="Arial" w:hAnsi="Arial"/>
          <w:sz w:val="18"/>
          <w:szCs w:val="18"/>
          <w:lang w:eastAsia="fr-FR"/>
        </w:rPr>
        <w:t> :………………………………………</w:t>
      </w:r>
      <w:r w:rsidR="00100874" w:rsidRPr="00100874">
        <w:rPr>
          <w:rFonts w:ascii="Arial" w:hAnsi="Arial"/>
          <w:sz w:val="18"/>
          <w:szCs w:val="18"/>
          <w:lang w:eastAsia="fr-FR"/>
        </w:rPr>
        <w:t>discipline</w:t>
      </w:r>
      <w:r>
        <w:rPr>
          <w:rFonts w:ascii="Arial" w:hAnsi="Arial"/>
          <w:sz w:val="18"/>
          <w:szCs w:val="18"/>
          <w:lang w:eastAsia="fr-FR"/>
        </w:rPr>
        <w:t> :………………………………………….</w:t>
      </w:r>
    </w:p>
    <w:p w:rsidR="00100874" w:rsidRPr="00100874" w:rsidRDefault="001648E7" w:rsidP="001648E7">
      <w:pPr>
        <w:tabs>
          <w:tab w:val="left" w:leader="dot" w:pos="7560"/>
        </w:tabs>
        <w:suppressAutoHyphens w:val="0"/>
        <w:spacing w:line="280" w:lineRule="exact"/>
        <w:ind w:right="-1"/>
        <w:rPr>
          <w:rFonts w:ascii="Arial" w:hAnsi="Arial"/>
          <w:sz w:val="18"/>
          <w:szCs w:val="18"/>
          <w:lang w:eastAsia="fr-FR"/>
        </w:rPr>
      </w:pPr>
      <w:proofErr w:type="gramStart"/>
      <w:r>
        <w:rPr>
          <w:rFonts w:ascii="Arial" w:hAnsi="Arial"/>
          <w:sz w:val="18"/>
          <w:szCs w:val="18"/>
          <w:lang w:eastAsia="fr-FR"/>
        </w:rPr>
        <w:t>numéro</w:t>
      </w:r>
      <w:proofErr w:type="gramEnd"/>
      <w:r>
        <w:rPr>
          <w:rFonts w:ascii="Arial" w:hAnsi="Arial"/>
          <w:sz w:val="18"/>
          <w:szCs w:val="18"/>
          <w:lang w:eastAsia="fr-FR"/>
        </w:rPr>
        <w:t xml:space="preserve"> de sécurité sociale :……………………………………………………………………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établissement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d'affectation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..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Domicile habituel le plus proche du lieu de travail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numéro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et ru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mmun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2520"/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d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postal : 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bureau distributeur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Lieu de travail</w:t>
      </w: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i/>
          <w:sz w:val="18"/>
          <w:szCs w:val="18"/>
          <w:lang w:eastAsia="fr-FR"/>
        </w:rPr>
      </w:pPr>
      <w:r w:rsidRPr="00100874">
        <w:rPr>
          <w:rFonts w:ascii="Arial" w:hAnsi="Arial"/>
          <w:i/>
          <w:sz w:val="18"/>
          <w:szCs w:val="18"/>
          <w:lang w:eastAsia="fr-FR"/>
        </w:rPr>
        <w:t>(</w:t>
      </w:r>
      <w:proofErr w:type="gramStart"/>
      <w:r w:rsidRPr="00100874">
        <w:rPr>
          <w:rFonts w:ascii="Arial" w:hAnsi="Arial"/>
          <w:i/>
          <w:sz w:val="18"/>
          <w:szCs w:val="18"/>
          <w:lang w:eastAsia="fr-FR"/>
        </w:rPr>
        <w:t>en</w:t>
      </w:r>
      <w:proofErr w:type="gramEnd"/>
      <w:r w:rsidRPr="00100874">
        <w:rPr>
          <w:rFonts w:ascii="Arial" w:hAnsi="Arial"/>
          <w:i/>
          <w:sz w:val="18"/>
          <w:szCs w:val="18"/>
          <w:lang w:eastAsia="fr-FR"/>
        </w:rPr>
        <w:t xml:space="preserve"> cas de plusieurs lieux de travail, remplir 1 formulaire par lieu de travail)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nom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…..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numéro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et rue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mmun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100874" w:rsidRPr="00100874" w:rsidRDefault="00100874" w:rsidP="00100874">
      <w:pPr>
        <w:tabs>
          <w:tab w:val="left" w:leader="dot" w:pos="2520"/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cod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postal : 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bureau distributeur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</w: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Arrêt, station ou gare desservant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votr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domicile habituel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..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after="120" w:line="280" w:lineRule="exact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votr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lieu de travail : </w:t>
      </w:r>
      <w:r w:rsidR="001648E7">
        <w:rPr>
          <w:rFonts w:ascii="Arial" w:hAnsi="Arial"/>
          <w:sz w:val="18"/>
          <w:szCs w:val="18"/>
          <w:lang w:eastAsia="fr-FR"/>
        </w:rPr>
        <w:t>………………………………………………………………………………</w:t>
      </w:r>
    </w:p>
    <w:p w:rsidR="004605E7" w:rsidRDefault="00100874" w:rsidP="004605E7">
      <w:pPr>
        <w:pBdr>
          <w:bottom w:val="single" w:sz="4" w:space="1" w:color="auto"/>
        </w:pBdr>
        <w:suppressAutoHyphens w:val="0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Moyens de transport utilisés</w:t>
      </w:r>
    </w:p>
    <w:p w:rsidR="00100874" w:rsidRPr="00100874" w:rsidRDefault="00100874" w:rsidP="004605E7">
      <w:pPr>
        <w:pBdr>
          <w:bottom w:val="single" w:sz="4" w:space="1" w:color="auto"/>
        </w:pBdr>
        <w:suppressAutoHyphens w:val="0"/>
        <w:jc w:val="center"/>
        <w:rPr>
          <w:rFonts w:ascii="Arial" w:hAnsi="Arial"/>
          <w:i/>
          <w:sz w:val="18"/>
          <w:szCs w:val="18"/>
          <w:lang w:eastAsia="fr-FR"/>
        </w:rPr>
      </w:pPr>
      <w:r w:rsidRPr="00100874">
        <w:rPr>
          <w:rFonts w:ascii="Arial" w:hAnsi="Arial"/>
          <w:i/>
          <w:sz w:val="18"/>
          <w:szCs w:val="18"/>
          <w:lang w:eastAsia="fr-FR"/>
        </w:rPr>
        <w:t>(Indiquer la nature du transport et l'identité du transporteur)</w:t>
      </w:r>
    </w:p>
    <w:p w:rsidR="00100874" w:rsidRPr="00100874" w:rsidRDefault="00100874" w:rsidP="00100874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1. </w:t>
      </w:r>
    </w:p>
    <w:p w:rsidR="001648E7" w:rsidRDefault="00100874" w:rsidP="001648E7">
      <w:pPr>
        <w:tabs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2. </w:t>
      </w:r>
    </w:p>
    <w:p w:rsidR="00100874" w:rsidRPr="00100874" w:rsidRDefault="00100874" w:rsidP="001648E7">
      <w:pPr>
        <w:tabs>
          <w:tab w:val="left" w:leader="dot" w:pos="7560"/>
        </w:tabs>
        <w:suppressAutoHyphens w:val="0"/>
        <w:spacing w:line="280" w:lineRule="exact"/>
        <w:ind w:right="-1262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3. </w:t>
      </w:r>
      <w:r w:rsidRPr="00100874">
        <w:rPr>
          <w:rFonts w:ascii="Arial" w:hAnsi="Arial"/>
          <w:sz w:val="18"/>
          <w:szCs w:val="18"/>
          <w:lang w:eastAsia="fr-FR"/>
        </w:rPr>
        <w:tab/>
      </w:r>
      <w:r w:rsidRPr="00100874">
        <w:rPr>
          <w:rFonts w:ascii="Arial" w:hAnsi="Arial"/>
          <w:sz w:val="18"/>
          <w:szCs w:val="18"/>
          <w:lang w:eastAsia="fr-FR"/>
        </w:rPr>
        <w:tab/>
      </w:r>
    </w:p>
    <w:p w:rsidR="00100874" w:rsidRPr="00100874" w:rsidRDefault="004605E7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</wp:posOffset>
                </wp:positionH>
                <wp:positionV relativeFrom="paragraph">
                  <wp:posOffset>62739</wp:posOffset>
                </wp:positionV>
                <wp:extent cx="9973056" cy="414528"/>
                <wp:effectExtent l="0" t="0" r="28575" b="241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056" cy="41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398" w:type="dxa"/>
                              <w:tblInd w:w="-1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11585"/>
                            </w:tblGrid>
                            <w:tr w:rsidR="00287D5E" w:rsidRPr="0020492F" w:rsidTr="001648E7">
                              <w:tc>
                                <w:tcPr>
                                  <w:tcW w:w="5813" w:type="dxa"/>
                                </w:tcPr>
                                <w:p w:rsidR="00287D5E" w:rsidRDefault="00287D5E" w:rsidP="001648E7">
                                  <w:pPr>
                                    <w:spacing w:line="220" w:lineRule="exact"/>
                                    <w:ind w:left="-1701"/>
                                    <w:jc w:val="righ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DEMANDE A TRANSMETTRE AU SIG-AESH </w:t>
                                  </w:r>
                                </w:p>
                                <w:p w:rsidR="00287D5E" w:rsidRPr="0020492F" w:rsidRDefault="00287D5E" w:rsidP="001648E7">
                                  <w:pPr>
                                    <w:spacing w:line="220" w:lineRule="exact"/>
                                    <w:ind w:left="-1701"/>
                                    <w:jc w:val="righ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ACCOMPAGNÉE DES  </w:t>
                                  </w:r>
                                  <w:r w:rsidRPr="0020492F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PIECES A JOINDRE : </w:t>
                                  </w:r>
                                </w:p>
                              </w:tc>
                              <w:tc>
                                <w:tcPr>
                                  <w:tcW w:w="11585" w:type="dxa"/>
                                </w:tcPr>
                                <w:p w:rsidR="00287D5E" w:rsidRDefault="00287D5E" w:rsidP="001648E7">
                                  <w:pPr>
                                    <w:spacing w:line="220" w:lineRule="exac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049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 original ou copie du titre d'ab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onnement + titre(s) de transport</w:t>
                                  </w:r>
                                </w:p>
                                <w:p w:rsidR="00287D5E" w:rsidRPr="0020492F" w:rsidRDefault="00287D5E" w:rsidP="00FB78D8">
                                  <w:pPr>
                                    <w:tabs>
                                      <w:tab w:val="left" w:pos="1980"/>
                                      <w:tab w:val="left" w:pos="3240"/>
                                    </w:tabs>
                                    <w:spacing w:line="220" w:lineRule="exac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2049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ocations de vélos : copie du contrat ou justificatif d'abonnement</w:t>
                                  </w:r>
                                </w:p>
                              </w:tc>
                            </w:tr>
                          </w:tbl>
                          <w:p w:rsidR="00287D5E" w:rsidRPr="007F68E5" w:rsidRDefault="00287D5E" w:rsidP="00100874">
                            <w:pPr>
                              <w:tabs>
                                <w:tab w:val="left" w:pos="1980"/>
                                <w:tab w:val="left" w:pos="3240"/>
                              </w:tabs>
                              <w:spacing w:line="220" w:lineRule="exact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.8pt;margin-top:4.95pt;width:785.3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">
                <v:textbox inset="30mm,2mm,2mm,2mm">
                  <w:txbxContent>
                    <w:tbl>
                      <w:tblPr>
                        <w:tblW w:w="17398" w:type="dxa"/>
                        <w:tblInd w:w="-1310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11585"/>
                      </w:tblGrid>
                      <w:tr w:rsidR="00287D5E" w:rsidRPr="0020492F" w:rsidTr="001648E7">
                        <w:tc>
                          <w:tcPr>
                            <w:tcW w:w="5813" w:type="dxa"/>
                          </w:tcPr>
                          <w:p w:rsidR="00287D5E" w:rsidRDefault="00287D5E" w:rsidP="001648E7">
                            <w:pPr>
                              <w:spacing w:line="220" w:lineRule="exact"/>
                              <w:ind w:left="-1701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EMANDE A TRANSMETTRE AU SIG-AESH </w:t>
                            </w:r>
                          </w:p>
                          <w:p w:rsidR="00287D5E" w:rsidRPr="0020492F" w:rsidRDefault="00287D5E" w:rsidP="001648E7">
                            <w:pPr>
                              <w:spacing w:line="220" w:lineRule="exact"/>
                              <w:ind w:left="-1701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CCOMPAGNÉE DES  </w:t>
                            </w:r>
                            <w:r w:rsidRPr="0020492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IECES A JOINDRE : </w:t>
                            </w:r>
                          </w:p>
                        </w:tc>
                        <w:tc>
                          <w:tcPr>
                            <w:tcW w:w="11585" w:type="dxa"/>
                          </w:tcPr>
                          <w:p w:rsidR="00287D5E" w:rsidRDefault="00287D5E" w:rsidP="001648E7">
                            <w:pPr>
                              <w:spacing w:line="220" w:lineRule="exac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0492F">
                              <w:rPr>
                                <w:i/>
                                <w:sz w:val="18"/>
                                <w:szCs w:val="18"/>
                              </w:rPr>
                              <w:t>- original ou copie du titre d'ab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nnement + titre(s) de transport</w:t>
                            </w:r>
                          </w:p>
                          <w:p w:rsidR="00287D5E" w:rsidRPr="0020492F" w:rsidRDefault="00287D5E" w:rsidP="00FB78D8">
                            <w:pPr>
                              <w:tabs>
                                <w:tab w:val="left" w:pos="1980"/>
                                <w:tab w:val="left" w:pos="3240"/>
                              </w:tabs>
                              <w:spacing w:line="220" w:lineRule="exac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0492F">
                              <w:rPr>
                                <w:i/>
                                <w:sz w:val="18"/>
                                <w:szCs w:val="18"/>
                              </w:rPr>
                              <w:t>locations de vélos : copie du contrat ou justificatif d'abonnement</w:t>
                            </w:r>
                          </w:p>
                        </w:tc>
                      </w:tr>
                    </w:tbl>
                    <w:p w:rsidR="00287D5E" w:rsidRPr="007F68E5" w:rsidRDefault="00287D5E" w:rsidP="00100874">
                      <w:pPr>
                        <w:tabs>
                          <w:tab w:val="left" w:pos="1980"/>
                          <w:tab w:val="left" w:pos="3240"/>
                        </w:tabs>
                        <w:spacing w:line="220" w:lineRule="exact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100874" w:rsidP="00100874">
      <w:pP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9763125" cy="367862"/>
                <wp:effectExtent l="0" t="0" r="9525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5E" w:rsidRPr="00550B64" w:rsidRDefault="00287D5E" w:rsidP="00100874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50B64">
                              <w:rPr>
                                <w:sz w:val="14"/>
                                <w:szCs w:val="14"/>
                              </w:rPr>
                              <w:t>Les informations recueillies font l’objet d’un t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tement informatique destiné à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 xml:space="preserve"> votre prise en charge financière. Les destinataires des données sont les gestionnaires du rectorat. Conformément à la loi « informatique et libertés » du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6 janvier 1978 modifiée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>, vous bénéficiez d’un droit d’accès et de rectification aux informations qui vous concernent, que vous pouvez exercer en vous adressant 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G-AESH -</w:t>
                            </w:r>
                            <w:r w:rsidRPr="00550B6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SDEN de Saône-et-Loire, 24 boulevard Henri Dunant BP 72512 71025 MACON cedex 9</w:t>
                            </w:r>
                          </w:p>
                          <w:p w:rsidR="00287D5E" w:rsidRPr="008301DC" w:rsidRDefault="00287D5E" w:rsidP="0010087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27" type="#_x0000_t202" style="position:absolute;left:0;text-align:left;margin-left:0;margin-top:13.45pt;width:768.75pt;height:28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" stroked="f">
                <v:textbox>
                  <w:txbxContent>
                    <w:p w:rsidR="00287D5E" w:rsidRPr="00550B64" w:rsidRDefault="00287D5E" w:rsidP="00100874">
                      <w:pPr>
                        <w:spacing w:before="100" w:beforeAutospacing="1" w:after="100" w:afterAutospacing="1"/>
                        <w:jc w:val="both"/>
                        <w:rPr>
                          <w:sz w:val="14"/>
                          <w:szCs w:val="14"/>
                        </w:rPr>
                      </w:pPr>
                      <w:r w:rsidRPr="00550B64">
                        <w:rPr>
                          <w:sz w:val="14"/>
                          <w:szCs w:val="14"/>
                        </w:rPr>
                        <w:t>Les informations recueillies font l’objet d’un tr</w:t>
                      </w:r>
                      <w:r>
                        <w:rPr>
                          <w:sz w:val="14"/>
                          <w:szCs w:val="14"/>
                        </w:rPr>
                        <w:t>aitement informatique destiné à</w:t>
                      </w:r>
                      <w:r w:rsidRPr="00550B64">
                        <w:rPr>
                          <w:sz w:val="14"/>
                          <w:szCs w:val="14"/>
                        </w:rPr>
                        <w:t xml:space="preserve"> votre prise en charge financière. Les destinataires des données sont les gestionnaires du rectorat. Conformément à la loi « informatique et libertés » du</w:t>
                      </w:r>
                      <w:r>
                        <w:rPr>
                          <w:sz w:val="14"/>
                          <w:szCs w:val="14"/>
                        </w:rPr>
                        <w:t xml:space="preserve"> 6 janvier 1978 modifiée</w:t>
                      </w:r>
                      <w:r w:rsidRPr="00550B64">
                        <w:rPr>
                          <w:sz w:val="14"/>
                          <w:szCs w:val="14"/>
                        </w:rPr>
                        <w:t>, vous bénéficiez d’un droit d’accès et de rectification aux informations qui vous concernent, que vous pouvez exercer en vous adressant à</w:t>
                      </w:r>
                      <w:r>
                        <w:rPr>
                          <w:sz w:val="14"/>
                          <w:szCs w:val="14"/>
                        </w:rPr>
                        <w:t xml:space="preserve"> SIG-AESH -</w:t>
                      </w:r>
                      <w:r w:rsidRPr="00550B64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DSDEN de Saône-et-Loire, 24 boulevard Henri Dunant BP 72512 71025 MACON cedex 9</w:t>
                      </w:r>
                    </w:p>
                    <w:p w:rsidR="00287D5E" w:rsidRPr="008301DC" w:rsidRDefault="00287D5E" w:rsidP="0010087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874" w:rsidRPr="00100874" w:rsidRDefault="00100874" w:rsidP="00100874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Nature du titre d'abonnement souscrit auprès du transporteur</w:t>
      </w:r>
    </w:p>
    <w:p w:rsidR="00FB78D8" w:rsidRPr="00FB78D8" w:rsidRDefault="00FB78D8" w:rsidP="00FB78D8">
      <w:pPr>
        <w:pBdr>
          <w:bottom w:val="single" w:sz="4" w:space="1" w:color="auto"/>
        </w:pBdr>
        <w:suppressAutoHyphens w:val="0"/>
        <w:spacing w:line="280" w:lineRule="exact"/>
        <w:jc w:val="center"/>
        <w:rPr>
          <w:rFonts w:ascii="Arial" w:hAnsi="Arial"/>
          <w:b/>
          <w:sz w:val="18"/>
          <w:szCs w:val="18"/>
          <w:lang w:eastAsia="fr-FR"/>
        </w:rPr>
      </w:pPr>
      <w:r w:rsidRPr="00FB78D8">
        <w:rPr>
          <w:rFonts w:ascii="Arial" w:hAnsi="Arial"/>
          <w:b/>
          <w:sz w:val="18"/>
          <w:szCs w:val="18"/>
          <w:lang w:eastAsia="fr-FR"/>
        </w:rPr>
        <w:t>Nature du titre d'abonnement souscrit auprès du transporteur</w:t>
      </w:r>
    </w:p>
    <w:p w:rsidR="00100874" w:rsidRPr="00100874" w:rsidRDefault="00FB78D8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>
        <w:rPr>
          <w:rFonts w:ascii="Arial" w:hAnsi="Arial"/>
          <w:sz w:val="18"/>
          <w:szCs w:val="18"/>
          <w:lang w:eastAsia="fr-FR"/>
        </w:rPr>
        <w:tab/>
      </w:r>
      <w:proofErr w:type="gramStart"/>
      <w:r w:rsidR="00100874" w:rsidRPr="00100874">
        <w:rPr>
          <w:rFonts w:ascii="Arial" w:hAnsi="Arial"/>
          <w:sz w:val="18"/>
          <w:szCs w:val="18"/>
          <w:lang w:eastAsia="fr-FR"/>
        </w:rPr>
        <w:t>abonnement</w:t>
      </w:r>
      <w:proofErr w:type="gramEnd"/>
      <w:r w:rsidR="00100874" w:rsidRPr="00100874">
        <w:rPr>
          <w:rFonts w:ascii="Arial" w:hAnsi="Arial"/>
          <w:sz w:val="18"/>
          <w:szCs w:val="18"/>
          <w:lang w:eastAsia="fr-FR"/>
        </w:rPr>
        <w:t xml:space="preserve"> multimodal à nombre de voyages il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ou abonnement annuel ou mensuel à nombre de voyages illimité ou 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ou abonnement hebdomadaire à nombre de voyages illimité ou limité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ou abonnement annuel à renouvellement tacite à nombre de voyages illimité ou </w:t>
      </w:r>
      <w:r w:rsidRPr="00100874">
        <w:rPr>
          <w:rFonts w:ascii="Arial" w:hAnsi="Arial"/>
          <w:sz w:val="18"/>
          <w:szCs w:val="18"/>
          <w:lang w:eastAsia="fr-FR"/>
        </w:rPr>
        <w:tab/>
        <w:t>limité (préciser la durée initiale renouvelable)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abonnement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à un service public de location de vélos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sym w:font="Wingdings" w:char="F0A8"/>
      </w:r>
      <w:r w:rsidRPr="00100874">
        <w:rPr>
          <w:rFonts w:ascii="Arial" w:hAnsi="Arial"/>
          <w:sz w:val="18"/>
          <w:szCs w:val="18"/>
          <w:lang w:eastAsia="fr-FR"/>
        </w:rPr>
        <w:tab/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>car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 xml:space="preserve"> TRANSCO bimestrielle à nombre de voyages limité </w:t>
      </w: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</w:p>
    <w:p w:rsidR="00100874" w:rsidRPr="00100874" w:rsidRDefault="00100874" w:rsidP="00100874">
      <w:pPr>
        <w:tabs>
          <w:tab w:val="left" w:pos="360"/>
        </w:tabs>
        <w:suppressAutoHyphens w:val="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Demande de remboursement pour le mois de</w:t>
      </w:r>
      <w:proofErr w:type="gramStart"/>
      <w:r w:rsidRPr="00100874">
        <w:rPr>
          <w:rFonts w:ascii="Arial" w:hAnsi="Arial"/>
          <w:b/>
          <w:sz w:val="18"/>
          <w:szCs w:val="18"/>
          <w:lang w:eastAsia="fr-FR"/>
        </w:rPr>
        <w:t> :</w:t>
      </w:r>
      <w:r w:rsidRPr="00100874">
        <w:rPr>
          <w:rFonts w:ascii="Arial" w:hAnsi="Arial"/>
          <w:sz w:val="18"/>
          <w:szCs w:val="18"/>
          <w:lang w:eastAsia="fr-FR"/>
        </w:rPr>
        <w:t>…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>……………………………………</w:t>
      </w:r>
    </w:p>
    <w:p w:rsidR="00100874" w:rsidRPr="00100874" w:rsidRDefault="00100874" w:rsidP="00100874">
      <w:pPr>
        <w:tabs>
          <w:tab w:val="left" w:leader="dot" w:pos="6480"/>
        </w:tabs>
        <w:suppressAutoHyphens w:val="0"/>
        <w:spacing w:after="60" w:line="22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Coût du titre d'abonnement souscrit</w:t>
      </w:r>
      <w:r w:rsidRPr="00100874">
        <w:rPr>
          <w:rFonts w:ascii="Arial" w:hAnsi="Arial"/>
          <w:sz w:val="18"/>
          <w:szCs w:val="18"/>
          <w:lang w:eastAsia="fr-FR"/>
        </w:rPr>
        <w:t xml:space="preserve"> </w:t>
      </w:r>
      <w:proofErr w:type="gramStart"/>
      <w:r w:rsidRPr="00100874">
        <w:rPr>
          <w:rFonts w:ascii="Arial" w:hAnsi="Arial"/>
          <w:sz w:val="18"/>
          <w:szCs w:val="18"/>
          <w:lang w:eastAsia="fr-FR"/>
        </w:rPr>
        <w:tab/>
        <w:t>….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>.</w:t>
      </w:r>
    </w:p>
    <w:p w:rsidR="00100874" w:rsidRPr="00100874" w:rsidRDefault="00100874" w:rsidP="00100874">
      <w:pPr>
        <w:suppressAutoHyphens w:val="0"/>
        <w:spacing w:after="40"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b/>
          <w:sz w:val="18"/>
          <w:szCs w:val="18"/>
          <w:lang w:eastAsia="fr-FR"/>
        </w:rPr>
        <w:t>Je déclare que</w:t>
      </w:r>
      <w:r w:rsidRPr="00100874">
        <w:rPr>
          <w:rFonts w:ascii="Arial" w:hAnsi="Arial"/>
          <w:sz w:val="18"/>
          <w:szCs w:val="18"/>
          <w:lang w:eastAsia="fr-FR"/>
        </w:rPr>
        <w:t xml:space="preserve"> : 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perçois pas d'indemnités représentatives de frais pour mes déplacements entre ma résidence habituelle et mon lieu de travail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pour le même trajet d'une prise en charge au titre des frais de déplacements temporaires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'un logement de fonction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'un véhicule de fonction,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 xml:space="preserve">- je ne bénéficie pas d'un transport gratuit entre mon domicile et mon lieu de travail 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- je ne bénéficie pas des dispositions du décret n° 83-588 du 1</w:t>
      </w:r>
      <w:r w:rsidRPr="00100874">
        <w:rPr>
          <w:rFonts w:ascii="Arial" w:hAnsi="Arial"/>
          <w:sz w:val="18"/>
          <w:szCs w:val="18"/>
          <w:vertAlign w:val="superscript"/>
          <w:lang w:eastAsia="fr-FR"/>
        </w:rPr>
        <w:t>er</w:t>
      </w:r>
      <w:r w:rsidRPr="00100874">
        <w:rPr>
          <w:rFonts w:ascii="Arial" w:hAnsi="Arial"/>
          <w:sz w:val="18"/>
          <w:szCs w:val="18"/>
          <w:lang w:eastAsia="fr-FR"/>
        </w:rPr>
        <w:t xml:space="preserve"> juillet 1983 et ne suis pas atteint d'un handicap dont l'importance empêche l'utilisation des transports en commun.</w:t>
      </w:r>
    </w:p>
    <w:p w:rsidR="00100874" w:rsidRPr="00100874" w:rsidRDefault="00100874" w:rsidP="00100874">
      <w:pPr>
        <w:suppressAutoHyphens w:val="0"/>
        <w:spacing w:after="40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Je certifie sur l'honneur l'exactitude des renseignements fournis dans la présente demande et je m'engage à signaler immédiatement toute modification qui pourrait intervenir concernant ma résidence habituelle, mon lieu de travail ou les moyens de transport utilisés.</w:t>
      </w:r>
    </w:p>
    <w:p w:rsidR="00100874" w:rsidRPr="00100874" w:rsidRDefault="00100874" w:rsidP="00100874">
      <w:pPr>
        <w:tabs>
          <w:tab w:val="left" w:leader="dot" w:pos="4140"/>
          <w:tab w:val="left" w:leader="dot" w:pos="7560"/>
        </w:tabs>
        <w:suppressAutoHyphens w:val="0"/>
        <w:spacing w:line="280" w:lineRule="exact"/>
        <w:rPr>
          <w:rFonts w:ascii="Arial" w:hAnsi="Arial"/>
          <w:sz w:val="18"/>
          <w:szCs w:val="18"/>
          <w:lang w:eastAsia="fr-FR"/>
        </w:rPr>
      </w:pPr>
      <w:r w:rsidRPr="00100874">
        <w:rPr>
          <w:rFonts w:ascii="Arial" w:hAnsi="Arial"/>
          <w:sz w:val="18"/>
          <w:szCs w:val="18"/>
          <w:lang w:eastAsia="fr-FR"/>
        </w:rPr>
        <w:t>Fait à</w:t>
      </w:r>
      <w:r w:rsidRPr="00100874">
        <w:rPr>
          <w:rFonts w:ascii="Arial" w:hAnsi="Arial"/>
          <w:sz w:val="18"/>
          <w:szCs w:val="18"/>
          <w:lang w:eastAsia="fr-FR"/>
        </w:rPr>
        <w:tab/>
        <w:t xml:space="preserve">, le </w:t>
      </w:r>
      <w:r w:rsidRPr="00100874">
        <w:rPr>
          <w:rFonts w:ascii="Arial" w:hAnsi="Arial"/>
          <w:sz w:val="18"/>
          <w:szCs w:val="18"/>
          <w:lang w:eastAsia="fr-FR"/>
        </w:rPr>
        <w:tab/>
      </w:r>
    </w:p>
    <w:p w:rsidR="00100874" w:rsidRPr="00100874" w:rsidRDefault="00100874" w:rsidP="00100874">
      <w:pPr>
        <w:tabs>
          <w:tab w:val="left" w:pos="450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b/>
          <w:sz w:val="18"/>
          <w:szCs w:val="18"/>
          <w:lang w:eastAsia="fr-FR"/>
        </w:rPr>
        <w:t>signature</w:t>
      </w:r>
      <w:proofErr w:type="gramEnd"/>
      <w:r w:rsidRPr="00100874">
        <w:rPr>
          <w:rFonts w:ascii="Arial" w:hAnsi="Arial"/>
          <w:b/>
          <w:sz w:val="18"/>
          <w:szCs w:val="18"/>
          <w:lang w:eastAsia="fr-FR"/>
        </w:rPr>
        <w:t xml:space="preserve"> de l'agent</w:t>
      </w:r>
      <w:r w:rsidRPr="00100874">
        <w:rPr>
          <w:rFonts w:ascii="Arial" w:hAnsi="Arial"/>
          <w:b/>
          <w:sz w:val="18"/>
          <w:szCs w:val="18"/>
          <w:lang w:eastAsia="fr-FR"/>
        </w:rPr>
        <w:tab/>
        <w:t>cachet et signature de l'employeur</w:t>
      </w:r>
    </w:p>
    <w:p w:rsidR="00100874" w:rsidRPr="00100874" w:rsidRDefault="00100874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4605E7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  <w:r w:rsidRPr="00100874">
        <w:rPr>
          <w:rFonts w:ascii="Arial" w:hAnsi="Arial"/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446</wp:posOffset>
                </wp:positionV>
                <wp:extent cx="4800600" cy="1158240"/>
                <wp:effectExtent l="0" t="0" r="19050" b="2286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58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5E" w:rsidRDefault="00287D5E" w:rsidP="00100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28" type="#_x0000_t202" style="position:absolute;margin-left:.4pt;margin-top:11pt;width:378pt;height:9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">
                <v:fill opacity="0"/>
                <v:textbox>
                  <w:txbxContent>
                    <w:p w:rsidR="00287D5E" w:rsidRDefault="00287D5E" w:rsidP="00100874"/>
                  </w:txbxContent>
                </v:textbox>
              </v:shape>
            </w:pict>
          </mc:Fallback>
        </mc:AlternateContent>
      </w:r>
    </w:p>
    <w:p w:rsidR="00100874" w:rsidRPr="00100874" w:rsidRDefault="00100874" w:rsidP="00100874">
      <w:pPr>
        <w:tabs>
          <w:tab w:val="left" w:pos="3240"/>
        </w:tabs>
        <w:suppressAutoHyphens w:val="0"/>
        <w:spacing w:line="280" w:lineRule="exact"/>
        <w:rPr>
          <w:rFonts w:ascii="Arial" w:hAnsi="Arial"/>
          <w:b/>
          <w:sz w:val="18"/>
          <w:szCs w:val="18"/>
          <w:lang w:eastAsia="fr-FR"/>
        </w:rPr>
      </w:pPr>
    </w:p>
    <w:p w:rsidR="00100874" w:rsidRPr="00100874" w:rsidRDefault="00100874" w:rsidP="00100874">
      <w:pPr>
        <w:tabs>
          <w:tab w:val="left" w:pos="3240"/>
        </w:tabs>
        <w:suppressAutoHyphens w:val="0"/>
        <w:spacing w:line="220" w:lineRule="exact"/>
        <w:jc w:val="center"/>
        <w:rPr>
          <w:rFonts w:ascii="Arial" w:hAnsi="Arial"/>
          <w:b/>
          <w:i/>
          <w:sz w:val="18"/>
          <w:szCs w:val="18"/>
          <w:lang w:eastAsia="fr-FR"/>
        </w:rPr>
      </w:pPr>
      <w:r w:rsidRPr="00100874">
        <w:rPr>
          <w:rFonts w:ascii="Arial" w:hAnsi="Arial"/>
          <w:b/>
          <w:i/>
          <w:sz w:val="18"/>
          <w:szCs w:val="18"/>
          <w:lang w:eastAsia="fr-FR"/>
        </w:rPr>
        <w:t>Cadre réservé au service payeur :</w:t>
      </w:r>
    </w:p>
    <w:tbl>
      <w:tblPr>
        <w:tblW w:w="7488" w:type="dxa"/>
        <w:tblLayout w:type="fixed"/>
        <w:tblLook w:val="01E0" w:firstRow="1" w:lastRow="1" w:firstColumn="1" w:lastColumn="1" w:noHBand="0" w:noVBand="0"/>
      </w:tblPr>
      <w:tblGrid>
        <w:gridCol w:w="5328"/>
        <w:gridCol w:w="2160"/>
      </w:tblGrid>
      <w:tr w:rsidR="00100874" w:rsidRPr="00100874" w:rsidTr="001648E7">
        <w:tc>
          <w:tcPr>
            <w:tcW w:w="5328" w:type="dxa"/>
          </w:tcPr>
          <w:p w:rsidR="00100874" w:rsidRPr="00100874" w:rsidRDefault="00100874" w:rsidP="00EC4AF9">
            <w:pPr>
              <w:tabs>
                <w:tab w:val="left" w:pos="3240"/>
              </w:tabs>
              <w:suppressAutoHyphens w:val="0"/>
              <w:spacing w:line="220" w:lineRule="exact"/>
              <w:ind w:right="-108"/>
              <w:rPr>
                <w:rFonts w:ascii="Arial" w:hAnsi="Arial"/>
                <w:sz w:val="18"/>
                <w:szCs w:val="18"/>
                <w:lang w:eastAsia="fr-FR"/>
              </w:rPr>
            </w:pP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>montant à payer (</w:t>
            </w:r>
            <w:r w:rsidR="00EC4AF9">
              <w:rPr>
                <w:rFonts w:ascii="Arial" w:hAnsi="Arial"/>
                <w:sz w:val="18"/>
                <w:szCs w:val="18"/>
                <w:lang w:eastAsia="fr-FR"/>
              </w:rPr>
              <w:t>75%</w:t>
            </w:r>
            <w:bookmarkStart w:id="0" w:name="_GoBack"/>
            <w:bookmarkEnd w:id="0"/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 xml:space="preserve"> du coût mensuel de l'abonnement dans la limite du plafond mentionné dans le décret 2010-676)</w:t>
            </w:r>
          </w:p>
        </w:tc>
        <w:tc>
          <w:tcPr>
            <w:tcW w:w="2160" w:type="dxa"/>
            <w:vAlign w:val="center"/>
          </w:tcPr>
          <w:p w:rsidR="00100874" w:rsidRPr="00100874" w:rsidRDefault="00100874" w:rsidP="004605E7">
            <w:pPr>
              <w:tabs>
                <w:tab w:val="right" w:leader="dot" w:pos="3454"/>
              </w:tabs>
              <w:suppressAutoHyphens w:val="0"/>
              <w:spacing w:line="220" w:lineRule="exact"/>
              <w:ind w:left="284"/>
              <w:rPr>
                <w:rFonts w:ascii="Arial" w:hAnsi="Arial"/>
                <w:sz w:val="18"/>
                <w:szCs w:val="18"/>
                <w:lang w:eastAsia="fr-FR"/>
              </w:rPr>
            </w:pPr>
            <w:r w:rsidRPr="00100874">
              <w:rPr>
                <w:rFonts w:ascii="Arial" w:hAnsi="Arial"/>
                <w:sz w:val="18"/>
                <w:szCs w:val="18"/>
                <w:lang w:eastAsia="fr-FR"/>
              </w:rPr>
              <w:tab/>
            </w:r>
          </w:p>
        </w:tc>
      </w:tr>
    </w:tbl>
    <w:p w:rsidR="00100874" w:rsidRPr="00100874" w:rsidRDefault="00100874" w:rsidP="004605E7">
      <w:pPr>
        <w:tabs>
          <w:tab w:val="left" w:pos="3240"/>
        </w:tabs>
        <w:suppressAutoHyphens w:val="0"/>
        <w:spacing w:line="220" w:lineRule="exact"/>
        <w:ind w:left="142"/>
        <w:rPr>
          <w:rFonts w:ascii="Arial" w:hAnsi="Arial"/>
          <w:sz w:val="18"/>
          <w:szCs w:val="18"/>
          <w:lang w:eastAsia="fr-FR"/>
        </w:rPr>
      </w:pPr>
      <w:proofErr w:type="gramStart"/>
      <w:r w:rsidRPr="00100874">
        <w:rPr>
          <w:rFonts w:ascii="Arial" w:hAnsi="Arial"/>
          <w:sz w:val="18"/>
          <w:szCs w:val="18"/>
          <w:lang w:eastAsia="fr-FR"/>
        </w:rPr>
        <w:t>date</w:t>
      </w:r>
      <w:proofErr w:type="gramEnd"/>
      <w:r w:rsidRPr="00100874">
        <w:rPr>
          <w:rFonts w:ascii="Arial" w:hAnsi="Arial"/>
          <w:sz w:val="18"/>
          <w:szCs w:val="18"/>
          <w:lang w:eastAsia="fr-FR"/>
        </w:rPr>
        <w:t>, cachet et signature</w:t>
      </w:r>
    </w:p>
    <w:p w:rsidR="00100874" w:rsidRPr="00100874" w:rsidRDefault="00100874" w:rsidP="004605E7">
      <w:pPr>
        <w:tabs>
          <w:tab w:val="left" w:pos="3240"/>
        </w:tabs>
        <w:suppressAutoHyphens w:val="0"/>
        <w:spacing w:line="220" w:lineRule="exact"/>
        <w:ind w:left="284"/>
        <w:rPr>
          <w:rFonts w:ascii="Arial" w:hAnsi="Arial"/>
          <w:sz w:val="18"/>
          <w:szCs w:val="18"/>
          <w:lang w:eastAsia="fr-FR"/>
        </w:rPr>
      </w:pPr>
    </w:p>
    <w:p w:rsidR="00DA7067" w:rsidRDefault="00DA7067" w:rsidP="00DA7067">
      <w:pPr>
        <w:suppressAutoHyphens w:val="0"/>
        <w:rPr>
          <w:rFonts w:ascii="Arial" w:hAnsi="Arial" w:cs="Arial"/>
          <w:sz w:val="20"/>
          <w:szCs w:val="20"/>
        </w:rPr>
        <w:sectPr w:rsidR="00DA7067" w:rsidSect="001648E7">
          <w:headerReference w:type="default" r:id="rId8"/>
          <w:footerReference w:type="default" r:id="rId9"/>
          <w:pgSz w:w="16838" w:h="11906" w:orient="landscape"/>
          <w:pgMar w:top="567" w:right="536" w:bottom="282" w:left="426" w:header="709" w:footer="0" w:gutter="0"/>
          <w:cols w:num="2" w:space="537"/>
          <w:docGrid w:linePitch="600" w:charSpace="32768"/>
        </w:sectPr>
      </w:pPr>
    </w:p>
    <w:p w:rsidR="00B56220" w:rsidRPr="00DA7067" w:rsidRDefault="00B56220" w:rsidP="001150CA">
      <w:pPr>
        <w:suppressAutoHyphens w:val="0"/>
        <w:autoSpaceDE w:val="0"/>
        <w:autoSpaceDN w:val="0"/>
        <w:adjustRightInd w:val="0"/>
        <w:ind w:right="425"/>
        <w:rPr>
          <w:rFonts w:ascii="Arial" w:hAnsi="Arial" w:cs="Arial"/>
          <w:b/>
          <w:bCs/>
          <w:lang w:eastAsia="fr-FR"/>
        </w:rPr>
      </w:pPr>
    </w:p>
    <w:sectPr w:rsidR="00B56220" w:rsidRPr="00DA7067" w:rsidSect="00115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5E" w:rsidRDefault="00287D5E" w:rsidP="00B9427C">
      <w:r>
        <w:separator/>
      </w:r>
    </w:p>
  </w:endnote>
  <w:endnote w:type="continuationSeparator" w:id="0">
    <w:p w:rsidR="00287D5E" w:rsidRDefault="00287D5E" w:rsidP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39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87D5E" w:rsidRPr="00B22605" w:rsidRDefault="00287D5E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B22605">
          <w:rPr>
            <w:rFonts w:ascii="Arial" w:hAnsi="Arial" w:cs="Arial"/>
            <w:sz w:val="22"/>
            <w:szCs w:val="22"/>
          </w:rPr>
          <w:fldChar w:fldCharType="begin"/>
        </w:r>
        <w:r w:rsidRPr="00B22605">
          <w:rPr>
            <w:rFonts w:ascii="Arial" w:hAnsi="Arial" w:cs="Arial"/>
            <w:sz w:val="22"/>
            <w:szCs w:val="22"/>
          </w:rPr>
          <w:instrText>PAGE   \* MERGEFORMAT</w:instrText>
        </w:r>
        <w:r w:rsidRPr="00B22605">
          <w:rPr>
            <w:rFonts w:ascii="Arial" w:hAnsi="Arial" w:cs="Arial"/>
            <w:sz w:val="22"/>
            <w:szCs w:val="22"/>
          </w:rPr>
          <w:fldChar w:fldCharType="separate"/>
        </w:r>
        <w:r w:rsidR="00EC4AF9">
          <w:rPr>
            <w:rFonts w:ascii="Arial" w:hAnsi="Arial" w:cs="Arial"/>
            <w:noProof/>
            <w:sz w:val="22"/>
            <w:szCs w:val="22"/>
          </w:rPr>
          <w:t>1</w:t>
        </w:r>
        <w:r w:rsidRPr="00B2260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87D5E" w:rsidRDefault="00287D5E" w:rsidP="008E0518">
        <w:pPr>
          <w:pStyle w:val="Pieddepage"/>
          <w:framePr w:wrap="none" w:vAnchor="text" w:hAnchor="margin" w:xAlign="center" w:y="1"/>
          <w:rPr>
            <w:rStyle w:val="Numrodepage"/>
            <w:rFonts w:eastAsiaTheme="minorHAnsi"/>
          </w:rPr>
        </w:pPr>
        <w:r>
          <w:rPr>
            <w:rStyle w:val="Numrodepage"/>
            <w:rFonts w:eastAsiaTheme="minorHAnsi"/>
          </w:rPr>
          <w:fldChar w:fldCharType="begin"/>
        </w:r>
        <w:r>
          <w:rPr>
            <w:rStyle w:val="Numrodepage"/>
            <w:rFonts w:eastAsiaTheme="minorHAnsi"/>
          </w:rPr>
          <w:instrText xml:space="preserve"> PAGE </w:instrText>
        </w:r>
        <w:r>
          <w:rPr>
            <w:rStyle w:val="Numrodepage"/>
            <w:rFonts w:eastAsiaTheme="minorHAnsi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0171"/>
      <w:docPartObj>
        <w:docPartGallery w:val="Page Numbers (Bottom of Page)"/>
        <w:docPartUnique/>
      </w:docPartObj>
    </w:sdtPr>
    <w:sdtEndPr/>
    <w:sdtContent>
      <w:p w:rsidR="00287D5E" w:rsidRDefault="00287D5E">
        <w:pPr>
          <w:pStyle w:val="Pieddepage"/>
          <w:jc w:val="right"/>
        </w:pPr>
        <w:r w:rsidRPr="00D21449">
          <w:rPr>
            <w:rFonts w:ascii="Arial" w:hAnsi="Arial" w:cs="Arial"/>
            <w:sz w:val="22"/>
            <w:szCs w:val="22"/>
          </w:rPr>
          <w:fldChar w:fldCharType="begin"/>
        </w:r>
        <w:r w:rsidRPr="00D21449">
          <w:rPr>
            <w:rFonts w:ascii="Arial" w:hAnsi="Arial" w:cs="Arial"/>
            <w:sz w:val="22"/>
            <w:szCs w:val="22"/>
          </w:rPr>
          <w:instrText>PAGE   \* MERGEFORMAT</w:instrText>
        </w:r>
        <w:r w:rsidRPr="00D21449">
          <w:rPr>
            <w:rFonts w:ascii="Arial" w:hAnsi="Arial" w:cs="Arial"/>
            <w:sz w:val="22"/>
            <w:szCs w:val="22"/>
          </w:rPr>
          <w:fldChar w:fldCharType="separate"/>
        </w:r>
        <w:r w:rsidR="00755595">
          <w:rPr>
            <w:rFonts w:ascii="Arial" w:hAnsi="Arial" w:cs="Arial"/>
            <w:noProof/>
            <w:sz w:val="22"/>
            <w:szCs w:val="22"/>
          </w:rPr>
          <w:t>2</w:t>
        </w:r>
        <w:r w:rsidRPr="00D214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87D5E" w:rsidRDefault="00287D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5E" w:rsidRDefault="00287D5E" w:rsidP="00B9427C">
      <w:r>
        <w:separator/>
      </w:r>
    </w:p>
  </w:footnote>
  <w:footnote w:type="continuationSeparator" w:id="0">
    <w:p w:rsidR="00287D5E" w:rsidRDefault="00287D5E" w:rsidP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 w:rsidP="000F728B">
    <w:pPr>
      <w:pStyle w:val="En-tte"/>
      <w:jc w:val="right"/>
    </w:pPr>
    <w:r w:rsidRPr="006948F4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52167</wp:posOffset>
          </wp:positionH>
          <wp:positionV relativeFrom="paragraph">
            <wp:posOffset>-307702</wp:posOffset>
          </wp:positionV>
          <wp:extent cx="1657350" cy="971550"/>
          <wp:effectExtent l="0" t="0" r="0" b="0"/>
          <wp:wrapNone/>
          <wp:docPr id="86" name="Image 86" descr="R:\DP\CHARTE GRAPHIQUE\AOUT 2020\logoDSDEN_71_acDIJ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P\CHARTE GRAPHIQUE\AOUT 2020\logoDSDEN_71_acDIJ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D5E" w:rsidRDefault="00287D5E" w:rsidP="00DC6853">
    <w:pPr>
      <w:pStyle w:val="En-tte"/>
      <w:tabs>
        <w:tab w:val="clear" w:pos="4536"/>
        <w:tab w:val="center" w:pos="2268"/>
      </w:tabs>
      <w:ind w:left="6521" w:right="141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ervice </w:t>
    </w:r>
    <w:proofErr w:type="spellStart"/>
    <w:r>
      <w:rPr>
        <w:rFonts w:ascii="Arial" w:hAnsi="Arial" w:cs="Arial"/>
        <w:b/>
      </w:rPr>
      <w:t>inter-départemental</w:t>
    </w:r>
    <w:proofErr w:type="spellEnd"/>
    <w:r>
      <w:rPr>
        <w:rFonts w:ascii="Arial" w:hAnsi="Arial" w:cs="Arial"/>
        <w:b/>
      </w:rPr>
      <w:t xml:space="preserve"> </w:t>
    </w:r>
  </w:p>
  <w:p w:rsidR="00287D5E" w:rsidRDefault="00287D5E" w:rsidP="00DC6853">
    <w:pPr>
      <w:pStyle w:val="En-tte"/>
      <w:tabs>
        <w:tab w:val="clear" w:pos="4536"/>
        <w:tab w:val="center" w:pos="2268"/>
      </w:tabs>
      <w:ind w:left="6521" w:right="141"/>
      <w:jc w:val="right"/>
    </w:pPr>
    <w:proofErr w:type="gramStart"/>
    <w:r>
      <w:rPr>
        <w:rFonts w:ascii="Arial" w:hAnsi="Arial" w:cs="Arial"/>
        <w:b/>
      </w:rPr>
      <w:t>de</w:t>
    </w:r>
    <w:proofErr w:type="gramEnd"/>
    <w:r>
      <w:rPr>
        <w:rFonts w:ascii="Arial" w:hAnsi="Arial" w:cs="Arial"/>
        <w:b/>
      </w:rPr>
      <w:t xml:space="preserve"> gestion des AESH</w:t>
    </w:r>
  </w:p>
  <w:p w:rsidR="00287D5E" w:rsidRDefault="00287D5E" w:rsidP="00DC6853">
    <w:pPr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Pr="001150CA" w:rsidRDefault="00287D5E" w:rsidP="001150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E" w:rsidRDefault="00287D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DF7276"/>
    <w:multiLevelType w:val="hybridMultilevel"/>
    <w:tmpl w:val="B1F6A91A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A43"/>
    <w:multiLevelType w:val="hybridMultilevel"/>
    <w:tmpl w:val="62B29B48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946"/>
    <w:multiLevelType w:val="multilevel"/>
    <w:tmpl w:val="DDF80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821B9"/>
    <w:multiLevelType w:val="hybridMultilevel"/>
    <w:tmpl w:val="CD5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62D"/>
    <w:multiLevelType w:val="multilevel"/>
    <w:tmpl w:val="D9483820"/>
    <w:lvl w:ilvl="0">
      <w:start w:val="1"/>
      <w:numFmt w:val="bullet"/>
      <w:suff w:val="nothing"/>
      <w:lvlText w:val="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6A225F0"/>
    <w:multiLevelType w:val="hybridMultilevel"/>
    <w:tmpl w:val="8B3AABF8"/>
    <w:lvl w:ilvl="0" w:tplc="E5129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00AC"/>
    <w:multiLevelType w:val="multilevel"/>
    <w:tmpl w:val="E5963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F8C167E"/>
    <w:multiLevelType w:val="hybridMultilevel"/>
    <w:tmpl w:val="48741206"/>
    <w:lvl w:ilvl="0" w:tplc="BF2E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303"/>
    <w:multiLevelType w:val="hybridMultilevel"/>
    <w:tmpl w:val="C91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453"/>
    <w:multiLevelType w:val="hybridMultilevel"/>
    <w:tmpl w:val="D3A4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F4A"/>
    <w:multiLevelType w:val="hybridMultilevel"/>
    <w:tmpl w:val="0A90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2D4"/>
    <w:multiLevelType w:val="hybridMultilevel"/>
    <w:tmpl w:val="C4462874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4A6"/>
    <w:multiLevelType w:val="hybridMultilevel"/>
    <w:tmpl w:val="2AE29394"/>
    <w:lvl w:ilvl="0" w:tplc="D340E7F6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1B23C17"/>
    <w:multiLevelType w:val="multilevel"/>
    <w:tmpl w:val="05DC18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937CCE"/>
    <w:multiLevelType w:val="multilevel"/>
    <w:tmpl w:val="849E1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C7922"/>
    <w:multiLevelType w:val="hybridMultilevel"/>
    <w:tmpl w:val="233E5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11CD"/>
    <w:multiLevelType w:val="hybridMultilevel"/>
    <w:tmpl w:val="57D4D92A"/>
    <w:lvl w:ilvl="0" w:tplc="F898A084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ABF7944"/>
    <w:multiLevelType w:val="hybridMultilevel"/>
    <w:tmpl w:val="D10446CA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7F37"/>
    <w:multiLevelType w:val="hybridMultilevel"/>
    <w:tmpl w:val="7B2E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79EA"/>
    <w:multiLevelType w:val="hybridMultilevel"/>
    <w:tmpl w:val="C0E4807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311"/>
    <w:multiLevelType w:val="hybridMultilevel"/>
    <w:tmpl w:val="A2D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21CF"/>
    <w:multiLevelType w:val="multilevel"/>
    <w:tmpl w:val="63AE6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26E90"/>
    <w:multiLevelType w:val="multilevel"/>
    <w:tmpl w:val="918E619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u w:val="none"/>
      </w:rPr>
    </w:lvl>
  </w:abstractNum>
  <w:abstractNum w:abstractNumId="24" w15:restartNumberingAfterBreak="0">
    <w:nsid w:val="5B412944"/>
    <w:multiLevelType w:val="hybridMultilevel"/>
    <w:tmpl w:val="6CE06ABA"/>
    <w:lvl w:ilvl="0" w:tplc="C5E443F0">
      <w:start w:val="1"/>
      <w:numFmt w:val="decimal"/>
      <w:lvlText w:val="%1)"/>
      <w:lvlJc w:val="left"/>
      <w:pPr>
        <w:ind w:left="36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47DFC"/>
    <w:multiLevelType w:val="hybridMultilevel"/>
    <w:tmpl w:val="A4447014"/>
    <w:lvl w:ilvl="0" w:tplc="7B1E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3281D"/>
    <w:multiLevelType w:val="hybridMultilevel"/>
    <w:tmpl w:val="4D7C043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35D"/>
    <w:multiLevelType w:val="hybridMultilevel"/>
    <w:tmpl w:val="45C883E2"/>
    <w:lvl w:ilvl="0" w:tplc="0D8E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5C5"/>
    <w:multiLevelType w:val="hybridMultilevel"/>
    <w:tmpl w:val="8EA6F7BC"/>
    <w:lvl w:ilvl="0" w:tplc="8FE02CD6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Robo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81053"/>
    <w:multiLevelType w:val="hybridMultilevel"/>
    <w:tmpl w:val="E2D45F38"/>
    <w:lvl w:ilvl="0" w:tplc="2280D5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F0A66"/>
    <w:multiLevelType w:val="hybridMultilevel"/>
    <w:tmpl w:val="1B98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5A06"/>
    <w:multiLevelType w:val="hybridMultilevel"/>
    <w:tmpl w:val="C076E922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A98"/>
    <w:multiLevelType w:val="multilevel"/>
    <w:tmpl w:val="EA62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A50CD3"/>
    <w:multiLevelType w:val="hybridMultilevel"/>
    <w:tmpl w:val="2270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4457"/>
    <w:multiLevelType w:val="hybridMultilevel"/>
    <w:tmpl w:val="75FCB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8E9"/>
    <w:multiLevelType w:val="hybridMultilevel"/>
    <w:tmpl w:val="6E7E6CC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86052"/>
    <w:multiLevelType w:val="multilevel"/>
    <w:tmpl w:val="092AD4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0B5191"/>
    <w:multiLevelType w:val="hybridMultilevel"/>
    <w:tmpl w:val="41D88330"/>
    <w:lvl w:ilvl="0" w:tplc="73AAC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A624F87"/>
    <w:multiLevelType w:val="hybridMultilevel"/>
    <w:tmpl w:val="578CF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BDB"/>
    <w:multiLevelType w:val="hybridMultilevel"/>
    <w:tmpl w:val="F3581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598F"/>
    <w:multiLevelType w:val="hybridMultilevel"/>
    <w:tmpl w:val="3694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0"/>
  </w:num>
  <w:num w:numId="5">
    <w:abstractNumId w:val="12"/>
  </w:num>
  <w:num w:numId="6">
    <w:abstractNumId w:val="18"/>
  </w:num>
  <w:num w:numId="7">
    <w:abstractNumId w:val="2"/>
  </w:num>
  <w:num w:numId="8">
    <w:abstractNumId w:val="32"/>
  </w:num>
  <w:num w:numId="9">
    <w:abstractNumId w:val="34"/>
  </w:num>
  <w:num w:numId="10">
    <w:abstractNumId w:val="4"/>
  </w:num>
  <w:num w:numId="11">
    <w:abstractNumId w:val="9"/>
  </w:num>
  <w:num w:numId="12">
    <w:abstractNumId w:val="30"/>
  </w:num>
  <w:num w:numId="13">
    <w:abstractNumId w:val="19"/>
  </w:num>
  <w:num w:numId="14">
    <w:abstractNumId w:val="21"/>
  </w:num>
  <w:num w:numId="15">
    <w:abstractNumId w:val="38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11"/>
  </w:num>
  <w:num w:numId="21">
    <w:abstractNumId w:val="16"/>
  </w:num>
  <w:num w:numId="22">
    <w:abstractNumId w:val="5"/>
  </w:num>
  <w:num w:numId="23">
    <w:abstractNumId w:val="23"/>
  </w:num>
  <w:num w:numId="24">
    <w:abstractNumId w:val="7"/>
  </w:num>
  <w:num w:numId="25">
    <w:abstractNumId w:val="22"/>
  </w:num>
  <w:num w:numId="26">
    <w:abstractNumId w:val="15"/>
  </w:num>
  <w:num w:numId="27">
    <w:abstractNumId w:val="36"/>
  </w:num>
  <w:num w:numId="28">
    <w:abstractNumId w:val="3"/>
  </w:num>
  <w:num w:numId="29">
    <w:abstractNumId w:val="14"/>
  </w:num>
  <w:num w:numId="30">
    <w:abstractNumId w:val="1"/>
  </w:num>
  <w:num w:numId="31">
    <w:abstractNumId w:val="33"/>
  </w:num>
  <w:num w:numId="32">
    <w:abstractNumId w:val="26"/>
  </w:num>
  <w:num w:numId="33">
    <w:abstractNumId w:val="10"/>
  </w:num>
  <w:num w:numId="34">
    <w:abstractNumId w:val="39"/>
  </w:num>
  <w:num w:numId="35">
    <w:abstractNumId w:val="17"/>
  </w:num>
  <w:num w:numId="36">
    <w:abstractNumId w:val="13"/>
  </w:num>
  <w:num w:numId="37">
    <w:abstractNumId w:val="28"/>
  </w:num>
  <w:num w:numId="38">
    <w:abstractNumId w:val="24"/>
  </w:num>
  <w:num w:numId="39">
    <w:abstractNumId w:val="8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01"/>
    <w:rsid w:val="00006C5D"/>
    <w:rsid w:val="000316A0"/>
    <w:rsid w:val="00032A5A"/>
    <w:rsid w:val="00044BD7"/>
    <w:rsid w:val="000475BD"/>
    <w:rsid w:val="00070432"/>
    <w:rsid w:val="000744AB"/>
    <w:rsid w:val="00083AE5"/>
    <w:rsid w:val="00085EFD"/>
    <w:rsid w:val="000A6476"/>
    <w:rsid w:val="000C1610"/>
    <w:rsid w:val="000C5C0A"/>
    <w:rsid w:val="000E577F"/>
    <w:rsid w:val="000F54DB"/>
    <w:rsid w:val="000F728B"/>
    <w:rsid w:val="00100874"/>
    <w:rsid w:val="001150CA"/>
    <w:rsid w:val="00122CDA"/>
    <w:rsid w:val="001232D1"/>
    <w:rsid w:val="00131BEB"/>
    <w:rsid w:val="0013240F"/>
    <w:rsid w:val="00135793"/>
    <w:rsid w:val="001446EF"/>
    <w:rsid w:val="00146848"/>
    <w:rsid w:val="00152138"/>
    <w:rsid w:val="00156938"/>
    <w:rsid w:val="00163B03"/>
    <w:rsid w:val="001648E7"/>
    <w:rsid w:val="00192850"/>
    <w:rsid w:val="001946E5"/>
    <w:rsid w:val="001A07C2"/>
    <w:rsid w:val="001C380A"/>
    <w:rsid w:val="001E0F25"/>
    <w:rsid w:val="001E158F"/>
    <w:rsid w:val="001E4323"/>
    <w:rsid w:val="001F2DA8"/>
    <w:rsid w:val="001F630C"/>
    <w:rsid w:val="002267A0"/>
    <w:rsid w:val="002324C0"/>
    <w:rsid w:val="0024776A"/>
    <w:rsid w:val="002656B0"/>
    <w:rsid w:val="00281AFF"/>
    <w:rsid w:val="00286971"/>
    <w:rsid w:val="00287D5E"/>
    <w:rsid w:val="00292757"/>
    <w:rsid w:val="002940C1"/>
    <w:rsid w:val="002A278E"/>
    <w:rsid w:val="002B3382"/>
    <w:rsid w:val="002E3267"/>
    <w:rsid w:val="002F7A56"/>
    <w:rsid w:val="00300839"/>
    <w:rsid w:val="00305771"/>
    <w:rsid w:val="00306BE3"/>
    <w:rsid w:val="00312165"/>
    <w:rsid w:val="0031310F"/>
    <w:rsid w:val="003279DB"/>
    <w:rsid w:val="003303CA"/>
    <w:rsid w:val="00331FFC"/>
    <w:rsid w:val="003346BD"/>
    <w:rsid w:val="00345BFE"/>
    <w:rsid w:val="00355B4A"/>
    <w:rsid w:val="0035684F"/>
    <w:rsid w:val="00367EA6"/>
    <w:rsid w:val="0037290E"/>
    <w:rsid w:val="003749CE"/>
    <w:rsid w:val="0037506F"/>
    <w:rsid w:val="003765D2"/>
    <w:rsid w:val="00385B40"/>
    <w:rsid w:val="00387590"/>
    <w:rsid w:val="003961F4"/>
    <w:rsid w:val="003A2D61"/>
    <w:rsid w:val="003A71AE"/>
    <w:rsid w:val="003B020B"/>
    <w:rsid w:val="003C2794"/>
    <w:rsid w:val="003D3B69"/>
    <w:rsid w:val="003F254F"/>
    <w:rsid w:val="004028C2"/>
    <w:rsid w:val="0040460F"/>
    <w:rsid w:val="00414285"/>
    <w:rsid w:val="00420631"/>
    <w:rsid w:val="004331C4"/>
    <w:rsid w:val="00441A9F"/>
    <w:rsid w:val="00442B2B"/>
    <w:rsid w:val="00455C26"/>
    <w:rsid w:val="004605E7"/>
    <w:rsid w:val="00461C2D"/>
    <w:rsid w:val="0046711C"/>
    <w:rsid w:val="00470E61"/>
    <w:rsid w:val="004854E7"/>
    <w:rsid w:val="00485F54"/>
    <w:rsid w:val="00495366"/>
    <w:rsid w:val="004A2E09"/>
    <w:rsid w:val="004A2EFC"/>
    <w:rsid w:val="004A350F"/>
    <w:rsid w:val="004B4BDD"/>
    <w:rsid w:val="004C3DC3"/>
    <w:rsid w:val="004C56A8"/>
    <w:rsid w:val="004C6039"/>
    <w:rsid w:val="004D2FB5"/>
    <w:rsid w:val="00511B4B"/>
    <w:rsid w:val="00511D98"/>
    <w:rsid w:val="005171BD"/>
    <w:rsid w:val="005245B7"/>
    <w:rsid w:val="0052618A"/>
    <w:rsid w:val="00544133"/>
    <w:rsid w:val="00545DD8"/>
    <w:rsid w:val="00555523"/>
    <w:rsid w:val="00583D0B"/>
    <w:rsid w:val="00584E6B"/>
    <w:rsid w:val="00590AB7"/>
    <w:rsid w:val="00594A6A"/>
    <w:rsid w:val="00596901"/>
    <w:rsid w:val="005B3D12"/>
    <w:rsid w:val="005C55BC"/>
    <w:rsid w:val="005C5726"/>
    <w:rsid w:val="005E309C"/>
    <w:rsid w:val="00601497"/>
    <w:rsid w:val="0060636C"/>
    <w:rsid w:val="00620A45"/>
    <w:rsid w:val="00625223"/>
    <w:rsid w:val="00631E5D"/>
    <w:rsid w:val="00632042"/>
    <w:rsid w:val="00657F48"/>
    <w:rsid w:val="006761C1"/>
    <w:rsid w:val="00681EF4"/>
    <w:rsid w:val="006831DA"/>
    <w:rsid w:val="006948F4"/>
    <w:rsid w:val="006A266D"/>
    <w:rsid w:val="006A288C"/>
    <w:rsid w:val="006A3733"/>
    <w:rsid w:val="006B25A8"/>
    <w:rsid w:val="006C5CB5"/>
    <w:rsid w:val="006C78D1"/>
    <w:rsid w:val="006E3E19"/>
    <w:rsid w:val="006F36C6"/>
    <w:rsid w:val="00702142"/>
    <w:rsid w:val="007253C7"/>
    <w:rsid w:val="0073539B"/>
    <w:rsid w:val="00737669"/>
    <w:rsid w:val="00744661"/>
    <w:rsid w:val="00755595"/>
    <w:rsid w:val="007865BE"/>
    <w:rsid w:val="00794BA1"/>
    <w:rsid w:val="00796BD5"/>
    <w:rsid w:val="007A0A86"/>
    <w:rsid w:val="007A3216"/>
    <w:rsid w:val="007A54FD"/>
    <w:rsid w:val="007A7A81"/>
    <w:rsid w:val="007B36E2"/>
    <w:rsid w:val="007B51D4"/>
    <w:rsid w:val="007C2D49"/>
    <w:rsid w:val="007D469A"/>
    <w:rsid w:val="007F3FF8"/>
    <w:rsid w:val="007F5E3E"/>
    <w:rsid w:val="0080367C"/>
    <w:rsid w:val="008068A5"/>
    <w:rsid w:val="00811E5C"/>
    <w:rsid w:val="0083602E"/>
    <w:rsid w:val="00856DFD"/>
    <w:rsid w:val="008961E2"/>
    <w:rsid w:val="00896526"/>
    <w:rsid w:val="008A1C5D"/>
    <w:rsid w:val="008A4793"/>
    <w:rsid w:val="008A5F70"/>
    <w:rsid w:val="008A6E99"/>
    <w:rsid w:val="008B0139"/>
    <w:rsid w:val="008D484F"/>
    <w:rsid w:val="008D61EA"/>
    <w:rsid w:val="008D6FFF"/>
    <w:rsid w:val="008E0518"/>
    <w:rsid w:val="008E2FA0"/>
    <w:rsid w:val="008E6BAD"/>
    <w:rsid w:val="008F5760"/>
    <w:rsid w:val="00900D62"/>
    <w:rsid w:val="009139E5"/>
    <w:rsid w:val="0091504E"/>
    <w:rsid w:val="00923B0F"/>
    <w:rsid w:val="00933B8B"/>
    <w:rsid w:val="00956665"/>
    <w:rsid w:val="00965005"/>
    <w:rsid w:val="00971F9B"/>
    <w:rsid w:val="009915D1"/>
    <w:rsid w:val="0099529F"/>
    <w:rsid w:val="009A77E7"/>
    <w:rsid w:val="009B02B2"/>
    <w:rsid w:val="009C1B71"/>
    <w:rsid w:val="009C4749"/>
    <w:rsid w:val="009C4BF6"/>
    <w:rsid w:val="009D2E6B"/>
    <w:rsid w:val="009E48B0"/>
    <w:rsid w:val="009E5D6E"/>
    <w:rsid w:val="009F75C2"/>
    <w:rsid w:val="00A3556E"/>
    <w:rsid w:val="00A37423"/>
    <w:rsid w:val="00A44974"/>
    <w:rsid w:val="00A44D0D"/>
    <w:rsid w:val="00A479F9"/>
    <w:rsid w:val="00A50A3A"/>
    <w:rsid w:val="00A57280"/>
    <w:rsid w:val="00A62D06"/>
    <w:rsid w:val="00A8239F"/>
    <w:rsid w:val="00A92420"/>
    <w:rsid w:val="00A95BBC"/>
    <w:rsid w:val="00A97C9D"/>
    <w:rsid w:val="00AA2683"/>
    <w:rsid w:val="00AA34D0"/>
    <w:rsid w:val="00AA38BC"/>
    <w:rsid w:val="00AB49EF"/>
    <w:rsid w:val="00AB7C17"/>
    <w:rsid w:val="00AB7C6D"/>
    <w:rsid w:val="00AB7DA6"/>
    <w:rsid w:val="00AC31A9"/>
    <w:rsid w:val="00AC3502"/>
    <w:rsid w:val="00AD6DEE"/>
    <w:rsid w:val="00AF252F"/>
    <w:rsid w:val="00AF5962"/>
    <w:rsid w:val="00AF5CEF"/>
    <w:rsid w:val="00B000F9"/>
    <w:rsid w:val="00B14D03"/>
    <w:rsid w:val="00B22605"/>
    <w:rsid w:val="00B3387C"/>
    <w:rsid w:val="00B3703E"/>
    <w:rsid w:val="00B56220"/>
    <w:rsid w:val="00B6742A"/>
    <w:rsid w:val="00B726F6"/>
    <w:rsid w:val="00B81585"/>
    <w:rsid w:val="00B924E1"/>
    <w:rsid w:val="00B93799"/>
    <w:rsid w:val="00B9427C"/>
    <w:rsid w:val="00B97686"/>
    <w:rsid w:val="00BA4E87"/>
    <w:rsid w:val="00BB228A"/>
    <w:rsid w:val="00BB4DC8"/>
    <w:rsid w:val="00BB4F9F"/>
    <w:rsid w:val="00BB6755"/>
    <w:rsid w:val="00BC37F6"/>
    <w:rsid w:val="00BF2F29"/>
    <w:rsid w:val="00BF779E"/>
    <w:rsid w:val="00C00390"/>
    <w:rsid w:val="00C01F1A"/>
    <w:rsid w:val="00C10545"/>
    <w:rsid w:val="00C14FE3"/>
    <w:rsid w:val="00C163F5"/>
    <w:rsid w:val="00C26614"/>
    <w:rsid w:val="00C32599"/>
    <w:rsid w:val="00C329CF"/>
    <w:rsid w:val="00C41297"/>
    <w:rsid w:val="00C46C3B"/>
    <w:rsid w:val="00C53047"/>
    <w:rsid w:val="00C5415D"/>
    <w:rsid w:val="00C63CB6"/>
    <w:rsid w:val="00CA0E2E"/>
    <w:rsid w:val="00CA3E1E"/>
    <w:rsid w:val="00CA3EEC"/>
    <w:rsid w:val="00CA71EC"/>
    <w:rsid w:val="00CB50D3"/>
    <w:rsid w:val="00CB76E3"/>
    <w:rsid w:val="00CD7720"/>
    <w:rsid w:val="00D022B0"/>
    <w:rsid w:val="00D11B9B"/>
    <w:rsid w:val="00D153A1"/>
    <w:rsid w:val="00D21449"/>
    <w:rsid w:val="00D23808"/>
    <w:rsid w:val="00D25A39"/>
    <w:rsid w:val="00D4428F"/>
    <w:rsid w:val="00D542DF"/>
    <w:rsid w:val="00D54A4F"/>
    <w:rsid w:val="00D574CA"/>
    <w:rsid w:val="00D7572F"/>
    <w:rsid w:val="00D91262"/>
    <w:rsid w:val="00D93433"/>
    <w:rsid w:val="00D94DAA"/>
    <w:rsid w:val="00DA3B01"/>
    <w:rsid w:val="00DA7067"/>
    <w:rsid w:val="00DB51F2"/>
    <w:rsid w:val="00DC0AA7"/>
    <w:rsid w:val="00DC40E7"/>
    <w:rsid w:val="00DC6853"/>
    <w:rsid w:val="00DD0E3E"/>
    <w:rsid w:val="00DD7D28"/>
    <w:rsid w:val="00DE289E"/>
    <w:rsid w:val="00DF28EE"/>
    <w:rsid w:val="00DF3147"/>
    <w:rsid w:val="00E0286C"/>
    <w:rsid w:val="00E05F8B"/>
    <w:rsid w:val="00E11F25"/>
    <w:rsid w:val="00E214BA"/>
    <w:rsid w:val="00E54F8E"/>
    <w:rsid w:val="00E645B9"/>
    <w:rsid w:val="00E66A3C"/>
    <w:rsid w:val="00E72571"/>
    <w:rsid w:val="00E809DF"/>
    <w:rsid w:val="00E81025"/>
    <w:rsid w:val="00EB2207"/>
    <w:rsid w:val="00EB2B07"/>
    <w:rsid w:val="00EB790C"/>
    <w:rsid w:val="00EC14FA"/>
    <w:rsid w:val="00EC1E65"/>
    <w:rsid w:val="00EC4AF9"/>
    <w:rsid w:val="00ED01E4"/>
    <w:rsid w:val="00ED1AE0"/>
    <w:rsid w:val="00F0068E"/>
    <w:rsid w:val="00F11E59"/>
    <w:rsid w:val="00F26479"/>
    <w:rsid w:val="00F378B2"/>
    <w:rsid w:val="00F54D3C"/>
    <w:rsid w:val="00F574F7"/>
    <w:rsid w:val="00F959C0"/>
    <w:rsid w:val="00FA142C"/>
    <w:rsid w:val="00FB651A"/>
    <w:rsid w:val="00FB78D8"/>
    <w:rsid w:val="00FC16C5"/>
    <w:rsid w:val="00FD742C"/>
    <w:rsid w:val="00FF123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C9DCBD5"/>
  <w15:docId w15:val="{A416C14A-F921-4348-A093-E7B87DE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B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89E"/>
    <w:pPr>
      <w:keepNext/>
      <w:suppressAutoHyphens w:val="0"/>
      <w:outlineLvl w:val="0"/>
    </w:pPr>
    <w:rPr>
      <w:rFonts w:ascii="Arial" w:hAnsi="Arial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E289E"/>
    <w:pPr>
      <w:keepNext/>
      <w:suppressAutoHyphens w:val="0"/>
      <w:jc w:val="right"/>
      <w:outlineLvl w:val="1"/>
    </w:pPr>
    <w:rPr>
      <w:rFonts w:ascii="Arial" w:hAnsi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06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06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C3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C3D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C3D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14FE3"/>
  </w:style>
  <w:style w:type="paragraph" w:customStyle="1" w:styleId="Titre10">
    <w:name w:val="Titre1"/>
    <w:basedOn w:val="Normal"/>
    <w:next w:val="Corpsdetexte"/>
    <w:rsid w:val="00C14F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4FE3"/>
    <w:pPr>
      <w:spacing w:after="120"/>
    </w:pPr>
  </w:style>
  <w:style w:type="paragraph" w:styleId="Liste">
    <w:name w:val="List"/>
    <w:basedOn w:val="Corpsdetexte"/>
    <w:rsid w:val="00C14FE3"/>
    <w:rPr>
      <w:rFonts w:cs="Mangal"/>
    </w:rPr>
  </w:style>
  <w:style w:type="paragraph" w:customStyle="1" w:styleId="Lgende1">
    <w:name w:val="Légende1"/>
    <w:basedOn w:val="Normal"/>
    <w:rsid w:val="00C14F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14FE3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  <w:rsid w:val="00C14FE3"/>
  </w:style>
  <w:style w:type="character" w:styleId="Lienhypertexte">
    <w:name w:val="Hyperlink"/>
    <w:basedOn w:val="Policepardfaut"/>
    <w:rsid w:val="002267A0"/>
    <w:rPr>
      <w:color w:val="0000FF"/>
      <w:u w:val="single"/>
    </w:rPr>
  </w:style>
  <w:style w:type="paragraph" w:styleId="En-tte">
    <w:name w:val="header"/>
    <w:basedOn w:val="Normal"/>
    <w:link w:val="En-tteCar"/>
    <w:rsid w:val="00B94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427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94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427C"/>
    <w:rPr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3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39B"/>
    <w:rPr>
      <w:i/>
      <w:iCs/>
      <w:color w:val="4472C4" w:themeColor="accent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0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3C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253C7"/>
    <w:rPr>
      <w:b/>
      <w:bCs/>
    </w:rPr>
  </w:style>
  <w:style w:type="character" w:customStyle="1" w:styleId="nornature">
    <w:name w:val="nor_nature"/>
    <w:basedOn w:val="Policepardfaut"/>
    <w:rsid w:val="007253C7"/>
  </w:style>
  <w:style w:type="character" w:styleId="Textedelespacerserv">
    <w:name w:val="Placeholder Text"/>
    <w:basedOn w:val="Policepardfaut"/>
    <w:uiPriority w:val="99"/>
    <w:semiHidden/>
    <w:rsid w:val="00EB2B07"/>
    <w:rPr>
      <w:color w:val="808080"/>
    </w:rPr>
  </w:style>
  <w:style w:type="paragraph" w:styleId="Textedebulles">
    <w:name w:val="Balloon Text"/>
    <w:basedOn w:val="Normal"/>
    <w:link w:val="TextedebullesCar"/>
    <w:rsid w:val="00EB2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B0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B4F9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F00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0068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Objet">
    <w:name w:val="Objet"/>
    <w:basedOn w:val="Corpsdetexte"/>
    <w:next w:val="Corpsdetexte"/>
    <w:link w:val="ObjetCar"/>
    <w:qFormat/>
    <w:rsid w:val="00BF2F29"/>
    <w:pPr>
      <w:widowControl w:val="0"/>
      <w:suppressAutoHyphens w:val="0"/>
      <w:autoSpaceDE w:val="0"/>
      <w:autoSpaceDN w:val="0"/>
      <w:spacing w:before="103" w:after="0" w:line="242" w:lineRule="exact"/>
    </w:pPr>
    <w:rPr>
      <w:rFonts w:ascii="Arial" w:eastAsiaTheme="minorHAnsi" w:hAnsi="Arial" w:cs="Arial"/>
      <w:b/>
      <w:color w:val="231F20"/>
      <w:sz w:val="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BF2F2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Date2">
    <w:name w:val="Date 2"/>
    <w:basedOn w:val="Normal"/>
    <w:next w:val="Corpsdetexte"/>
    <w:link w:val="Date2Car"/>
    <w:qFormat/>
    <w:rsid w:val="00BF2F29"/>
    <w:pPr>
      <w:widowControl w:val="0"/>
      <w:suppressAutoHyphens w:val="0"/>
      <w:autoSpaceDE w:val="0"/>
      <w:autoSpaceDN w:val="0"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BF2F29"/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styleId="Rfrenceintense">
    <w:name w:val="Intense Reference"/>
    <w:basedOn w:val="Policepardfaut"/>
    <w:uiPriority w:val="32"/>
    <w:rsid w:val="00BF2F29"/>
    <w:rPr>
      <w:b/>
      <w:bCs/>
      <w:smallCaps/>
      <w:color w:val="4472C4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BF2F29"/>
    <w:pPr>
      <w:widowControl w:val="0"/>
      <w:suppressAutoHyphens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Date1Car">
    <w:name w:val="Date 1 Car"/>
    <w:basedOn w:val="Policepardfaut"/>
    <w:link w:val="Date1"/>
    <w:rsid w:val="00BF2F29"/>
    <w:rPr>
      <w:rFonts w:ascii="Arial" w:eastAsiaTheme="minorHAnsi" w:hAnsi="Arial" w:cs="Arial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F2F29"/>
  </w:style>
  <w:style w:type="paragraph" w:customStyle="1" w:styleId="Texte-Adresseligne1">
    <w:name w:val="Texte - Adresse ligne 1"/>
    <w:basedOn w:val="Normal"/>
    <w:qFormat/>
    <w:rsid w:val="00BF2F29"/>
    <w:pPr>
      <w:framePr w:w="9979" w:h="964" w:wrap="notBeside" w:vAnchor="page" w:hAnchor="page" w:xAlign="center" w:yAlign="bottom" w:anchorLock="1"/>
      <w:suppressAutoHyphens w:val="0"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BF2F29"/>
    <w:pPr>
      <w:framePr w:wrap="notBeside"/>
    </w:pPr>
  </w:style>
  <w:style w:type="character" w:customStyle="1" w:styleId="Titre1Car">
    <w:name w:val="Titre 1 Car"/>
    <w:basedOn w:val="Policepardfaut"/>
    <w:link w:val="Titre1"/>
    <w:rsid w:val="00DE289E"/>
    <w:rPr>
      <w:rFonts w:ascii="Arial" w:hAnsi="Arial"/>
      <w:b/>
      <w:sz w:val="28"/>
    </w:rPr>
  </w:style>
  <w:style w:type="character" w:customStyle="1" w:styleId="Titre2Car">
    <w:name w:val="Titre 2 Car"/>
    <w:basedOn w:val="Policepardfaut"/>
    <w:link w:val="Titre2"/>
    <w:rsid w:val="00DE289E"/>
    <w:rPr>
      <w:rFonts w:ascii="Arial" w:hAnsi="Arial"/>
      <w:b/>
      <w:sz w:val="28"/>
    </w:rPr>
  </w:style>
  <w:style w:type="paragraph" w:customStyle="1" w:styleId="Intgraleblockbasdepage">
    <w:name w:val="Intégrale_block bas de page"/>
    <w:basedOn w:val="Intgralebase"/>
    <w:rsid w:val="00306BE3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306BE3"/>
    <w:pPr>
      <w:spacing w:line="280" w:lineRule="exact"/>
    </w:pPr>
    <w:rPr>
      <w:rFonts w:ascii="Arial" w:eastAsia="Times" w:hAnsi="Arial"/>
    </w:rPr>
  </w:style>
  <w:style w:type="character" w:customStyle="1" w:styleId="Titre3Car">
    <w:name w:val="Titre 3 Car"/>
    <w:basedOn w:val="Policepardfaut"/>
    <w:link w:val="Titre3"/>
    <w:semiHidden/>
    <w:rsid w:val="00306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306B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unhideWhenUsed/>
    <w:rsid w:val="00306B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06BE3"/>
    <w:rPr>
      <w:sz w:val="24"/>
      <w:szCs w:val="24"/>
      <w:lang w:eastAsia="ar-SA"/>
    </w:rPr>
  </w:style>
  <w:style w:type="paragraph" w:customStyle="1" w:styleId="Corpsdetexte21">
    <w:name w:val="Corps de texte 21"/>
    <w:basedOn w:val="Normal"/>
    <w:qFormat/>
    <w:rsid w:val="009150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C3D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C3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C3D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4C3DC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4C3DC3"/>
    <w:rPr>
      <w:sz w:val="24"/>
      <w:szCs w:val="24"/>
      <w:lang w:eastAsia="ar-SA"/>
    </w:rPr>
  </w:style>
  <w:style w:type="paragraph" w:customStyle="1" w:styleId="Signat">
    <w:name w:val="Signat"/>
    <w:basedOn w:val="Titre1"/>
    <w:next w:val="Corpsdetexte"/>
    <w:link w:val="SignatCar"/>
    <w:qFormat/>
    <w:rsid w:val="00D54A4F"/>
    <w:pPr>
      <w:keepNext w:val="0"/>
      <w:widowControl w:val="0"/>
      <w:autoSpaceDE w:val="0"/>
      <w:autoSpaceDN w:val="0"/>
      <w:jc w:val="right"/>
    </w:pPr>
    <w:rPr>
      <w:rFonts w:eastAsiaTheme="minorHAnsi" w:cs="Arial"/>
      <w:bCs/>
      <w:color w:val="000000" w:themeColor="text1"/>
      <w:sz w:val="16"/>
      <w:szCs w:val="24"/>
      <w:lang w:eastAsia="en-US"/>
    </w:rPr>
  </w:style>
  <w:style w:type="character" w:customStyle="1" w:styleId="SignatCar">
    <w:name w:val="Signat Car"/>
    <w:basedOn w:val="Titre1Car"/>
    <w:link w:val="Signat"/>
    <w:rsid w:val="00D54A4F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8E0518"/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E0518"/>
    <w:rPr>
      <w:lang w:eastAsia="zh-CN"/>
    </w:rPr>
  </w:style>
  <w:style w:type="character" w:customStyle="1" w:styleId="Caractresdenotedebasdepage">
    <w:name w:val="Caractères de note de bas de page"/>
    <w:rsid w:val="008E0518"/>
    <w:rPr>
      <w:vertAlign w:val="superscript"/>
    </w:rPr>
  </w:style>
  <w:style w:type="paragraph" w:customStyle="1" w:styleId="Corpsdetexte31">
    <w:name w:val="Corps de texte 31"/>
    <w:basedOn w:val="Normal"/>
    <w:qFormat/>
    <w:rsid w:val="00583D0B"/>
    <w:pPr>
      <w:jc w:val="both"/>
    </w:pPr>
    <w:rPr>
      <w:rFonts w:ascii="Arial" w:hAnsi="Arial" w:cs="Arial"/>
      <w:sz w:val="16"/>
      <w:lang w:eastAsia="zh-CN"/>
    </w:rPr>
  </w:style>
  <w:style w:type="paragraph" w:styleId="Sansinterligne">
    <w:name w:val="No Spacing"/>
    <w:uiPriority w:val="1"/>
    <w:qFormat/>
    <w:rsid w:val="00D11B9B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Policepardfaut"/>
    <w:rsid w:val="00796BD5"/>
  </w:style>
  <w:style w:type="character" w:styleId="Lienhypertextesuivivisit">
    <w:name w:val="FollowedHyperlink"/>
    <w:basedOn w:val="Policepardfaut"/>
    <w:semiHidden/>
    <w:unhideWhenUsed/>
    <w:rsid w:val="00D94DA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7C2D49"/>
    <w:pPr>
      <w:suppressAutoHyphens w:val="0"/>
      <w:spacing w:before="113" w:after="57" w:line="264" w:lineRule="auto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A5">
    <w:name w:val="A5"/>
    <w:uiPriority w:val="99"/>
    <w:rsid w:val="009B02B2"/>
    <w:rPr>
      <w:rFonts w:cs="Marianne"/>
      <w:color w:val="000000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59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8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C581-46CC-41C5-A7CB-134853A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9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.leduc</dc:creator>
  <cp:lastModifiedBy>jb.rousseau</cp:lastModifiedBy>
  <cp:revision>3</cp:revision>
  <cp:lastPrinted>2021-07-20T13:57:00Z</cp:lastPrinted>
  <dcterms:created xsi:type="dcterms:W3CDTF">2023-10-26T07:04:00Z</dcterms:created>
  <dcterms:modified xsi:type="dcterms:W3CDTF">2023-10-26T07:05:00Z</dcterms:modified>
</cp:coreProperties>
</file>